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addition and subt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2449972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9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8224984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9093921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6962233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(-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6865950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21064639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7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2900170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5800904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0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4144674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4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7240562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(-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4700565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6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4777934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3530721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234998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3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8769C">
            <w:pPr>
              <w:spacing w:after="240"/>
              <w:divId w:val="14608030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876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8769C">
      <w:pPr>
        <w:spacing w:after="240"/>
        <w:divId w:val="183206656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ition and subtrac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7"/>
        <w:gridCol w:w="4810"/>
      </w:tblGrid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20218130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-6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1617789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8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3452793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-4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649086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-15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2974939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-12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0514919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-16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3492117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0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784758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8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7392123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5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7751033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-9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9858946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14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9048718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-9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6191399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-1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8973195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-6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206656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/>
              <w:divId w:val="14897855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0</w:t>
            </w:r>
          </w:p>
          <w:p w:rsidR="00000000" w:rsidRDefault="00B8769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8769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B8769C">
      <w:pPr>
        <w:spacing w:after="0" w:line="240" w:lineRule="auto"/>
        <w:divId w:val="183206656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A565E"/>
    <w:rsid w:val="003E543B"/>
    <w:rsid w:val="0052147D"/>
    <w:rsid w:val="007E6277"/>
    <w:rsid w:val="009049C8"/>
    <w:rsid w:val="00933EC0"/>
    <w:rsid w:val="00951A92"/>
    <w:rsid w:val="00B60680"/>
    <w:rsid w:val="00B8769C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6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572F-59F8-4962-9780-5A63A77A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2:00Z</dcterms:created>
  <dcterms:modified xsi:type="dcterms:W3CDTF">2016-07-06T13:42:00Z</dcterms:modified>
</cp:coreProperties>
</file>